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1F09" w14:textId="75937A01" w:rsidR="004F1554" w:rsidRDefault="00A51E96" w:rsidP="00E60A2B">
      <w:pPr>
        <w:rPr>
          <w:sz w:val="36"/>
          <w:szCs w:val="36"/>
        </w:rPr>
      </w:pPr>
      <w:r w:rsidRPr="00CC24D6">
        <w:rPr>
          <w:b/>
          <w:sz w:val="36"/>
          <w:szCs w:val="36"/>
          <w:u w:val="single"/>
        </w:rPr>
        <w:t>Cutting Sheet</w:t>
      </w:r>
      <w:r>
        <w:rPr>
          <w:sz w:val="36"/>
          <w:szCs w:val="36"/>
        </w:rPr>
        <w:t>:</w:t>
      </w:r>
    </w:p>
    <w:p w14:paraId="4A28AA33" w14:textId="0F36FC2D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>Shoulders: Roasts, Steaks, Ground</w:t>
      </w:r>
    </w:p>
    <w:p w14:paraId="76004FAE" w14:textId="50D1CD67" w:rsidR="004F1554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>Loin: Chops, Ground</w:t>
      </w:r>
    </w:p>
    <w:p w14:paraId="4B532C28" w14:textId="7201E686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>Leg: Roasts, Steaks, Ground</w:t>
      </w:r>
    </w:p>
    <w:p w14:paraId="4306AC04" w14:textId="3C8C5C05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>Chop/Steak Thickness: __________</w:t>
      </w:r>
    </w:p>
    <w:p w14:paraId="716B4D96" w14:textId="0866A723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>Chops/Steaks per Package: _________</w:t>
      </w:r>
    </w:p>
    <w:p w14:paraId="6A48DD82" w14:textId="35EA1A99" w:rsidR="00A51E96" w:rsidRDefault="00A51E96" w:rsidP="00A51E9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Ground(</w:t>
      </w:r>
      <w:proofErr w:type="gramEnd"/>
      <w:r>
        <w:rPr>
          <w:sz w:val="36"/>
          <w:szCs w:val="36"/>
        </w:rPr>
        <w:t>Percent or Pounds):__________</w:t>
      </w:r>
    </w:p>
    <w:p w14:paraId="7954666B" w14:textId="77EBA641" w:rsidR="00A51E96" w:rsidRDefault="00A51E96" w:rsidP="00A51E9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usages(</w:t>
      </w:r>
      <w:proofErr w:type="gramEnd"/>
      <w:r>
        <w:rPr>
          <w:sz w:val="36"/>
          <w:szCs w:val="36"/>
        </w:rPr>
        <w:t xml:space="preserve">Percent or Pounds):_________ </w:t>
      </w:r>
    </w:p>
    <w:p w14:paraId="717B8F23" w14:textId="448A5D0A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Type:_</w:t>
      </w:r>
      <w:proofErr w:type="gramEnd"/>
      <w:r>
        <w:rPr>
          <w:sz w:val="36"/>
          <w:szCs w:val="36"/>
        </w:rPr>
        <w:t>_____________Qty</w:t>
      </w:r>
      <w:proofErr w:type="spellEnd"/>
      <w:r>
        <w:rPr>
          <w:sz w:val="36"/>
          <w:szCs w:val="36"/>
        </w:rPr>
        <w:t>:_______</w:t>
      </w:r>
    </w:p>
    <w:p w14:paraId="3CB9F21F" w14:textId="2F624854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Type:_</w:t>
      </w:r>
      <w:proofErr w:type="gramEnd"/>
      <w:r>
        <w:rPr>
          <w:sz w:val="36"/>
          <w:szCs w:val="36"/>
        </w:rPr>
        <w:t>_____________Qty</w:t>
      </w:r>
      <w:proofErr w:type="spellEnd"/>
      <w:r>
        <w:rPr>
          <w:sz w:val="36"/>
          <w:szCs w:val="36"/>
        </w:rPr>
        <w:t>:_______</w:t>
      </w:r>
    </w:p>
    <w:p w14:paraId="31DE11EC" w14:textId="64762274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Type:_</w:t>
      </w:r>
      <w:proofErr w:type="gramEnd"/>
      <w:r>
        <w:rPr>
          <w:sz w:val="36"/>
          <w:szCs w:val="36"/>
        </w:rPr>
        <w:t>_____________Qty</w:t>
      </w:r>
      <w:proofErr w:type="spellEnd"/>
      <w:r>
        <w:rPr>
          <w:sz w:val="36"/>
          <w:szCs w:val="36"/>
        </w:rPr>
        <w:t>:________</w:t>
      </w:r>
    </w:p>
    <w:p w14:paraId="60F6505E" w14:textId="6547F8C9" w:rsidR="00A51E96" w:rsidRDefault="00A51E96" w:rsidP="00A51E9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Type:_</w:t>
      </w:r>
      <w:proofErr w:type="gramEnd"/>
      <w:r>
        <w:rPr>
          <w:sz w:val="36"/>
          <w:szCs w:val="36"/>
        </w:rPr>
        <w:t>_____________Qty</w:t>
      </w:r>
      <w:proofErr w:type="spellEnd"/>
      <w:r>
        <w:rPr>
          <w:sz w:val="36"/>
          <w:szCs w:val="36"/>
        </w:rPr>
        <w:t>:_______</w:t>
      </w:r>
    </w:p>
    <w:p w14:paraId="37136A3E" w14:textId="708B37BC" w:rsidR="00374126" w:rsidRDefault="00E0125A" w:rsidP="00E0125A">
      <w:pPr>
        <w:rPr>
          <w:sz w:val="36"/>
          <w:szCs w:val="36"/>
        </w:rPr>
      </w:pPr>
      <w:r>
        <w:rPr>
          <w:sz w:val="36"/>
          <w:szCs w:val="36"/>
        </w:rPr>
        <w:t>Comments/</w:t>
      </w:r>
      <w:proofErr w:type="gramStart"/>
      <w:r>
        <w:rPr>
          <w:sz w:val="36"/>
          <w:szCs w:val="36"/>
        </w:rPr>
        <w:t>Requests:_</w:t>
      </w:r>
      <w:proofErr w:type="gramEnd"/>
      <w:r>
        <w:rPr>
          <w:sz w:val="36"/>
          <w:szCs w:val="36"/>
        </w:rPr>
        <w:t>___________________________________________________________________________________</w:t>
      </w:r>
    </w:p>
    <w:p w14:paraId="03BE1718" w14:textId="77777777" w:rsidR="003B1874" w:rsidRDefault="003B1874" w:rsidP="00B623B6">
      <w:pPr>
        <w:ind w:left="624"/>
        <w:jc w:val="center"/>
      </w:pPr>
    </w:p>
    <w:p w14:paraId="4935B559" w14:textId="77777777" w:rsidR="003B1874" w:rsidRDefault="003B1874" w:rsidP="00B623B6">
      <w:pPr>
        <w:ind w:left="624"/>
        <w:jc w:val="center"/>
      </w:pPr>
    </w:p>
    <w:p w14:paraId="03915603" w14:textId="77777777" w:rsidR="003B1874" w:rsidRDefault="003B1874" w:rsidP="00B623B6">
      <w:pPr>
        <w:ind w:left="624"/>
        <w:jc w:val="center"/>
      </w:pPr>
    </w:p>
    <w:p w14:paraId="28BFE27A" w14:textId="77777777" w:rsidR="003B1874" w:rsidRDefault="003B1874" w:rsidP="00B623B6">
      <w:pPr>
        <w:ind w:left="624"/>
        <w:jc w:val="center"/>
      </w:pPr>
    </w:p>
    <w:p w14:paraId="5115AC5B" w14:textId="658C4D94" w:rsidR="003B1874" w:rsidRPr="00EB3D4D" w:rsidRDefault="00374126" w:rsidP="00EB3D4D">
      <w:pPr>
        <w:ind w:left="624"/>
        <w:jc w:val="center"/>
      </w:pPr>
      <w:r>
        <w:rPr>
          <w:noProof/>
          <w:lang w:val="en-US"/>
        </w:rPr>
        <w:drawing>
          <wp:inline distT="0" distB="0" distL="0" distR="0" wp14:anchorId="6A90E43E" wp14:editId="649E86E0">
            <wp:extent cx="3539051" cy="2066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ditio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29063" r="18750" b="27499"/>
                    <a:stretch/>
                  </pic:blipFill>
                  <pic:spPr bwMode="auto">
                    <a:xfrm>
                      <a:off x="0" y="0"/>
                      <a:ext cx="3562621" cy="208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911C" w14:textId="4781F59A" w:rsidR="00374126" w:rsidRPr="00C75B4C" w:rsidRDefault="00374126" w:rsidP="00B623B6">
      <w:pPr>
        <w:ind w:left="624"/>
        <w:jc w:val="center"/>
        <w:rPr>
          <w:b/>
          <w:bCs/>
          <w:sz w:val="66"/>
          <w:szCs w:val="66"/>
        </w:rPr>
      </w:pPr>
      <w:r w:rsidRPr="00C75B4C">
        <w:rPr>
          <w:b/>
          <w:bCs/>
          <w:sz w:val="66"/>
          <w:szCs w:val="66"/>
        </w:rPr>
        <w:t>Wild Game Processing</w:t>
      </w:r>
    </w:p>
    <w:p w14:paraId="46DBC214" w14:textId="28EC6981" w:rsidR="00374126" w:rsidRPr="00C75B4C" w:rsidRDefault="007223CF" w:rsidP="00B623B6">
      <w:pPr>
        <w:ind w:left="624"/>
        <w:jc w:val="center"/>
        <w:rPr>
          <w:b/>
          <w:bCs/>
          <w:sz w:val="66"/>
          <w:szCs w:val="66"/>
        </w:rPr>
      </w:pPr>
      <w:r w:rsidRPr="00C75B4C">
        <w:rPr>
          <w:b/>
          <w:bCs/>
          <w:sz w:val="66"/>
          <w:szCs w:val="66"/>
        </w:rPr>
        <w:t>20</w:t>
      </w:r>
      <w:r w:rsidR="00414B41" w:rsidRPr="00C75B4C">
        <w:rPr>
          <w:b/>
          <w:bCs/>
          <w:sz w:val="66"/>
          <w:szCs w:val="66"/>
        </w:rPr>
        <w:t>2</w:t>
      </w:r>
      <w:r w:rsidR="003B1874" w:rsidRPr="00C75B4C">
        <w:rPr>
          <w:b/>
          <w:bCs/>
          <w:sz w:val="66"/>
          <w:szCs w:val="66"/>
        </w:rPr>
        <w:t>2</w:t>
      </w:r>
      <w:r w:rsidR="00374126" w:rsidRPr="00C75B4C">
        <w:rPr>
          <w:b/>
          <w:bCs/>
          <w:sz w:val="66"/>
          <w:szCs w:val="66"/>
        </w:rPr>
        <w:t xml:space="preserve"> Prices</w:t>
      </w:r>
    </w:p>
    <w:p w14:paraId="3C18515C" w14:textId="77777777" w:rsidR="00643DA8" w:rsidRDefault="00643DA8" w:rsidP="00643DA8">
      <w:pPr>
        <w:spacing w:line="240" w:lineRule="auto"/>
        <w:jc w:val="center"/>
        <w:rPr>
          <w:b/>
          <w:sz w:val="44"/>
          <w:szCs w:val="44"/>
        </w:rPr>
      </w:pPr>
      <w:r w:rsidRPr="00676A11">
        <w:rPr>
          <w:b/>
          <w:sz w:val="44"/>
          <w:szCs w:val="44"/>
        </w:rPr>
        <w:t>Available at our Dugald location</w:t>
      </w:r>
    </w:p>
    <w:p w14:paraId="10984193" w14:textId="0BF60FAA" w:rsidR="00643DA8" w:rsidRDefault="00643DA8" w:rsidP="00643DA8">
      <w:pPr>
        <w:ind w:left="624"/>
        <w:jc w:val="center"/>
        <w:rPr>
          <w:sz w:val="52"/>
          <w:szCs w:val="52"/>
        </w:rPr>
      </w:pPr>
      <w:r>
        <w:rPr>
          <w:b/>
          <w:sz w:val="44"/>
          <w:szCs w:val="44"/>
        </w:rPr>
        <w:t>712 Dugald Road</w:t>
      </w:r>
    </w:p>
    <w:p w14:paraId="77B14A1C" w14:textId="39E894BA" w:rsidR="00374126" w:rsidRDefault="00374126" w:rsidP="00B623B6">
      <w:pPr>
        <w:ind w:left="624"/>
        <w:jc w:val="center"/>
        <w:rPr>
          <w:sz w:val="52"/>
          <w:szCs w:val="52"/>
        </w:rPr>
      </w:pPr>
      <w:r>
        <w:rPr>
          <w:sz w:val="52"/>
          <w:szCs w:val="52"/>
        </w:rPr>
        <w:t>204-</w:t>
      </w:r>
      <w:r w:rsidR="006E2F4A">
        <w:rPr>
          <w:sz w:val="52"/>
          <w:szCs w:val="52"/>
        </w:rPr>
        <w:t>853-7600</w:t>
      </w:r>
    </w:p>
    <w:p w14:paraId="66FA6E19" w14:textId="305E9DC2" w:rsidR="00374126" w:rsidRDefault="00374126" w:rsidP="00B623B6">
      <w:pPr>
        <w:ind w:left="624"/>
        <w:jc w:val="center"/>
        <w:rPr>
          <w:sz w:val="52"/>
          <w:szCs w:val="52"/>
        </w:rPr>
      </w:pPr>
      <w:r>
        <w:rPr>
          <w:sz w:val="52"/>
          <w:szCs w:val="52"/>
        </w:rPr>
        <w:t>Cell: 204-803-9500</w:t>
      </w:r>
    </w:p>
    <w:p w14:paraId="677513FF" w14:textId="77777777" w:rsidR="00374126" w:rsidRPr="00B623B6" w:rsidRDefault="00374126" w:rsidP="00B623B6">
      <w:pPr>
        <w:ind w:left="624"/>
        <w:jc w:val="center"/>
        <w:rPr>
          <w:sz w:val="32"/>
          <w:szCs w:val="32"/>
        </w:rPr>
      </w:pPr>
      <w:r w:rsidRPr="00B623B6">
        <w:rPr>
          <w:sz w:val="32"/>
          <w:szCs w:val="32"/>
        </w:rPr>
        <w:t>tim@timothyscountrybutchershop.com</w:t>
      </w:r>
    </w:p>
    <w:p w14:paraId="118D1959" w14:textId="1252A390" w:rsidR="00374126" w:rsidRDefault="0040113A" w:rsidP="00B623B6">
      <w:pPr>
        <w:ind w:left="624"/>
        <w:jc w:val="center"/>
        <w:rPr>
          <w:sz w:val="32"/>
          <w:szCs w:val="32"/>
        </w:rPr>
      </w:pPr>
      <w:hyperlink r:id="rId6" w:history="1">
        <w:r w:rsidR="00D14984" w:rsidRPr="00A532BC">
          <w:rPr>
            <w:rStyle w:val="Hyperlink"/>
            <w:sz w:val="32"/>
            <w:szCs w:val="32"/>
          </w:rPr>
          <w:t>www.timothyscountrybutchershop.com</w:t>
        </w:r>
      </w:hyperlink>
    </w:p>
    <w:p w14:paraId="718919BA" w14:textId="4E42514B" w:rsidR="003B1874" w:rsidRDefault="00D14984" w:rsidP="00C75B4C">
      <w:pPr>
        <w:ind w:left="624"/>
        <w:jc w:val="center"/>
        <w:rPr>
          <w:sz w:val="24"/>
          <w:szCs w:val="24"/>
        </w:rPr>
      </w:pPr>
      <w:r w:rsidRPr="00D14984">
        <w:rPr>
          <w:sz w:val="24"/>
          <w:szCs w:val="24"/>
        </w:rPr>
        <w:t>Prices subject to change without notice.</w:t>
      </w:r>
      <w:r w:rsidR="003B1874">
        <w:rPr>
          <w:sz w:val="24"/>
          <w:szCs w:val="24"/>
        </w:rPr>
        <w:br w:type="page"/>
      </w:r>
    </w:p>
    <w:p w14:paraId="3490FFD9" w14:textId="4C72C713" w:rsidR="002B255D" w:rsidRPr="002B255D" w:rsidRDefault="002B255D" w:rsidP="002B255D">
      <w:pPr>
        <w:spacing w:after="0"/>
        <w:jc w:val="center"/>
        <w:rPr>
          <w:b/>
          <w:bCs/>
          <w:sz w:val="32"/>
          <w:szCs w:val="32"/>
        </w:rPr>
      </w:pPr>
      <w:r w:rsidRPr="002B255D">
        <w:rPr>
          <w:b/>
          <w:bCs/>
          <w:sz w:val="32"/>
          <w:szCs w:val="32"/>
        </w:rPr>
        <w:lastRenderedPageBreak/>
        <w:t>Available Products</w:t>
      </w:r>
    </w:p>
    <w:p w14:paraId="018E6579" w14:textId="77777777" w:rsidR="002B255D" w:rsidRDefault="002B255D" w:rsidP="00C03798">
      <w:pPr>
        <w:spacing w:after="0"/>
        <w:rPr>
          <w:sz w:val="32"/>
          <w:szCs w:val="32"/>
        </w:rPr>
      </w:pPr>
    </w:p>
    <w:p w14:paraId="6B42CF79" w14:textId="497FC113" w:rsidR="00C03798" w:rsidRPr="00207F32" w:rsidRDefault="00C03798" w:rsidP="00C03798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Pepperettes</w:t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4.</w:t>
      </w:r>
      <w:r w:rsidR="001135E2">
        <w:rPr>
          <w:sz w:val="32"/>
          <w:szCs w:val="32"/>
        </w:rPr>
        <w:t>5</w:t>
      </w:r>
      <w:r>
        <w:rPr>
          <w:sz w:val="32"/>
          <w:szCs w:val="32"/>
        </w:rPr>
        <w:t>0/lb</w:t>
      </w:r>
    </w:p>
    <w:p w14:paraId="7D1E41D3" w14:textId="77777777" w:rsidR="00C03798" w:rsidRDefault="00C03798" w:rsidP="00C03798">
      <w:pPr>
        <w:spacing w:after="0"/>
        <w:rPr>
          <w:sz w:val="32"/>
          <w:szCs w:val="32"/>
        </w:rPr>
      </w:pPr>
      <w:r w:rsidRPr="00207F32">
        <w:rPr>
          <w:sz w:val="32"/>
          <w:szCs w:val="32"/>
        </w:rPr>
        <w:tab/>
        <w:t>Mild</w:t>
      </w:r>
      <w:r>
        <w:rPr>
          <w:sz w:val="32"/>
          <w:szCs w:val="32"/>
        </w:rPr>
        <w:t xml:space="preserve">, Hot, Taco, Fajita, </w:t>
      </w:r>
      <w:r w:rsidRPr="00207F32">
        <w:rPr>
          <w:sz w:val="32"/>
          <w:szCs w:val="32"/>
        </w:rPr>
        <w:t>Chipotle</w:t>
      </w:r>
      <w:r>
        <w:rPr>
          <w:sz w:val="32"/>
          <w:szCs w:val="32"/>
        </w:rPr>
        <w:t xml:space="preserve">, </w:t>
      </w:r>
    </w:p>
    <w:p w14:paraId="7B619FF7" w14:textId="559B8BA4" w:rsidR="00C03798" w:rsidRDefault="00C03798" w:rsidP="00C03798">
      <w:pPr>
        <w:spacing w:after="0"/>
        <w:ind w:firstLine="720"/>
        <w:rPr>
          <w:sz w:val="32"/>
          <w:szCs w:val="32"/>
        </w:rPr>
      </w:pPr>
      <w:r w:rsidRPr="00207F32">
        <w:rPr>
          <w:sz w:val="32"/>
          <w:szCs w:val="32"/>
        </w:rPr>
        <w:t>Sweet With Heat</w:t>
      </w:r>
      <w:r>
        <w:rPr>
          <w:sz w:val="32"/>
          <w:szCs w:val="32"/>
        </w:rPr>
        <w:t xml:space="preserve">, </w:t>
      </w:r>
      <w:r w:rsidRPr="00207F32">
        <w:rPr>
          <w:sz w:val="32"/>
          <w:szCs w:val="32"/>
        </w:rPr>
        <w:t>Garlic Stix</w:t>
      </w:r>
    </w:p>
    <w:p w14:paraId="1B7010DA" w14:textId="77777777" w:rsidR="00E912BA" w:rsidRDefault="00E912BA" w:rsidP="00E912BA">
      <w:pPr>
        <w:spacing w:after="0"/>
        <w:rPr>
          <w:sz w:val="32"/>
          <w:szCs w:val="32"/>
        </w:rPr>
      </w:pPr>
    </w:p>
    <w:p w14:paraId="08E1659B" w14:textId="2D14A856" w:rsidR="00B1386B" w:rsidRDefault="00B1386B" w:rsidP="00E912B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Smokies</w:t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 w:rsidRPr="00B1386B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</w:t>
      </w:r>
      <w:r w:rsidR="001135E2">
        <w:rPr>
          <w:sz w:val="32"/>
          <w:szCs w:val="32"/>
        </w:rPr>
        <w:t>3.49</w:t>
      </w:r>
      <w:r>
        <w:rPr>
          <w:sz w:val="32"/>
          <w:szCs w:val="32"/>
        </w:rPr>
        <w:t>/lb</w:t>
      </w:r>
    </w:p>
    <w:p w14:paraId="45CD984C" w14:textId="57848D9B" w:rsidR="00B1386B" w:rsidRDefault="00B1386B" w:rsidP="00E912B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Regular, Kubi Dogs, Farmer, </w:t>
      </w:r>
      <w:r w:rsidR="00586B1F">
        <w:rPr>
          <w:sz w:val="32"/>
          <w:szCs w:val="32"/>
        </w:rPr>
        <w:t>Italian</w:t>
      </w:r>
      <w:r w:rsidR="00EB7296">
        <w:rPr>
          <w:sz w:val="32"/>
          <w:szCs w:val="32"/>
        </w:rPr>
        <w:t>, Chili</w:t>
      </w:r>
    </w:p>
    <w:p w14:paraId="19BBAC2F" w14:textId="77777777" w:rsidR="00EB7296" w:rsidRDefault="00EB7296" w:rsidP="00E912BA">
      <w:pPr>
        <w:spacing w:after="0"/>
        <w:rPr>
          <w:sz w:val="32"/>
          <w:szCs w:val="32"/>
        </w:rPr>
      </w:pPr>
    </w:p>
    <w:p w14:paraId="7872E6E3" w14:textId="566BB540" w:rsidR="00EB7296" w:rsidRDefault="00EB7296" w:rsidP="00E912B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Cheese Smokies</w:t>
      </w:r>
      <w:r w:rsidRPr="00EB7296">
        <w:rPr>
          <w:strike/>
          <w:color w:val="D0CECE" w:themeColor="background2" w:themeShade="E6"/>
          <w:sz w:val="32"/>
          <w:szCs w:val="32"/>
        </w:rPr>
        <w:tab/>
      </w:r>
      <w:r w:rsidRPr="00EB7296">
        <w:rPr>
          <w:strike/>
          <w:color w:val="D0CECE" w:themeColor="background2" w:themeShade="E6"/>
          <w:sz w:val="32"/>
          <w:szCs w:val="32"/>
        </w:rPr>
        <w:tab/>
      </w:r>
      <w:r w:rsidRPr="00EB7296">
        <w:rPr>
          <w:strike/>
          <w:color w:val="D0CECE" w:themeColor="background2" w:themeShade="E6"/>
          <w:sz w:val="32"/>
          <w:szCs w:val="32"/>
        </w:rPr>
        <w:tab/>
      </w:r>
      <w:r w:rsidRPr="00EB7296">
        <w:rPr>
          <w:strike/>
          <w:color w:val="D0CECE" w:themeColor="background2" w:themeShade="E6"/>
          <w:sz w:val="32"/>
          <w:szCs w:val="32"/>
        </w:rPr>
        <w:tab/>
      </w:r>
      <w:r w:rsidRPr="00EB7296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</w:t>
      </w:r>
      <w:r w:rsidR="006418B1">
        <w:rPr>
          <w:sz w:val="32"/>
          <w:szCs w:val="32"/>
        </w:rPr>
        <w:t>4.25</w:t>
      </w:r>
      <w:r>
        <w:rPr>
          <w:sz w:val="32"/>
          <w:szCs w:val="32"/>
        </w:rPr>
        <w:t>/lb</w:t>
      </w:r>
    </w:p>
    <w:p w14:paraId="1B341814" w14:textId="77777777" w:rsidR="0083573D" w:rsidRDefault="00EB7296" w:rsidP="00E912B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83573D">
        <w:rPr>
          <w:sz w:val="32"/>
          <w:szCs w:val="32"/>
        </w:rPr>
        <w:t xml:space="preserve">Cheddar, </w:t>
      </w:r>
      <w:r w:rsidR="00D53810">
        <w:rPr>
          <w:sz w:val="32"/>
          <w:szCs w:val="32"/>
        </w:rPr>
        <w:t xml:space="preserve">Jalapeno &amp; Cheddar, </w:t>
      </w:r>
    </w:p>
    <w:p w14:paraId="7B8F0130" w14:textId="37939B07" w:rsidR="00EB7296" w:rsidRDefault="00D53810" w:rsidP="0083573D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>Cheesesteak Brat</w:t>
      </w:r>
      <w:r w:rsidR="0083573D">
        <w:rPr>
          <w:sz w:val="32"/>
          <w:szCs w:val="32"/>
        </w:rPr>
        <w:t>s</w:t>
      </w:r>
    </w:p>
    <w:p w14:paraId="06AE79BD" w14:textId="34AF2C3E" w:rsidR="00D53810" w:rsidRDefault="00D53810" w:rsidP="00E912BA">
      <w:pPr>
        <w:spacing w:after="0"/>
        <w:rPr>
          <w:sz w:val="32"/>
          <w:szCs w:val="32"/>
        </w:rPr>
      </w:pPr>
    </w:p>
    <w:p w14:paraId="3E5E5A29" w14:textId="25EC3836" w:rsidR="0083573D" w:rsidRDefault="0083573D" w:rsidP="00E912B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Deli Meat</w:t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 w:rsidRPr="0083573D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</w:t>
      </w:r>
      <w:r w:rsidR="001135E2">
        <w:rPr>
          <w:sz w:val="32"/>
          <w:szCs w:val="32"/>
        </w:rPr>
        <w:t>3.49</w:t>
      </w:r>
      <w:r>
        <w:rPr>
          <w:sz w:val="32"/>
          <w:szCs w:val="32"/>
        </w:rPr>
        <w:t>/lb</w:t>
      </w:r>
    </w:p>
    <w:p w14:paraId="55A53229" w14:textId="0A893AAC" w:rsidR="0083573D" w:rsidRDefault="0083573D" w:rsidP="00E912B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Salami, Summer Sausage, Pepperoni</w:t>
      </w:r>
    </w:p>
    <w:p w14:paraId="308B5649" w14:textId="77777777" w:rsidR="00131C48" w:rsidRDefault="00131C48" w:rsidP="00E912BA">
      <w:pPr>
        <w:spacing w:after="0"/>
        <w:rPr>
          <w:sz w:val="32"/>
          <w:szCs w:val="32"/>
        </w:rPr>
      </w:pPr>
    </w:p>
    <w:p w14:paraId="1F12D4F1" w14:textId="5C953BBD" w:rsidR="00131C48" w:rsidRDefault="00131C48" w:rsidP="00E912B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Fresh Sausage</w:t>
      </w:r>
      <w:r w:rsidRPr="005C7CCF">
        <w:rPr>
          <w:strike/>
          <w:color w:val="D0CECE" w:themeColor="background2" w:themeShade="E6"/>
          <w:sz w:val="32"/>
          <w:szCs w:val="32"/>
        </w:rPr>
        <w:tab/>
      </w:r>
      <w:r w:rsidRPr="005C7CCF">
        <w:rPr>
          <w:strike/>
          <w:color w:val="D0CECE" w:themeColor="background2" w:themeShade="E6"/>
          <w:sz w:val="32"/>
          <w:szCs w:val="32"/>
        </w:rPr>
        <w:tab/>
      </w:r>
      <w:r w:rsidRPr="005C7CCF">
        <w:rPr>
          <w:strike/>
          <w:color w:val="D0CECE" w:themeColor="background2" w:themeShade="E6"/>
          <w:sz w:val="32"/>
          <w:szCs w:val="32"/>
        </w:rPr>
        <w:tab/>
      </w:r>
      <w:r w:rsidRPr="005C7CCF">
        <w:rPr>
          <w:strike/>
          <w:color w:val="D0CECE" w:themeColor="background2" w:themeShade="E6"/>
          <w:sz w:val="32"/>
          <w:szCs w:val="32"/>
        </w:rPr>
        <w:tab/>
      </w:r>
      <w:r w:rsidRPr="005C7CCF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</w:t>
      </w:r>
      <w:r w:rsidR="0040113A">
        <w:rPr>
          <w:sz w:val="32"/>
          <w:szCs w:val="32"/>
        </w:rPr>
        <w:t>3.29</w:t>
      </w:r>
      <w:r w:rsidR="005C7CCF">
        <w:rPr>
          <w:sz w:val="32"/>
          <w:szCs w:val="32"/>
        </w:rPr>
        <w:t>/lb</w:t>
      </w:r>
    </w:p>
    <w:p w14:paraId="44FA0AA0" w14:textId="797CB8E5" w:rsidR="0083573D" w:rsidRDefault="005C7CCF" w:rsidP="00E912BA">
      <w:pPr>
        <w:spacing w:after="0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5C7CCF">
        <w:rPr>
          <w:bCs/>
          <w:sz w:val="32"/>
          <w:szCs w:val="32"/>
        </w:rPr>
        <w:t xml:space="preserve">Breakfast, </w:t>
      </w:r>
      <w:r>
        <w:rPr>
          <w:bCs/>
          <w:sz w:val="32"/>
          <w:szCs w:val="32"/>
        </w:rPr>
        <w:t>Dinner, Bangers, Hot Italian,</w:t>
      </w:r>
    </w:p>
    <w:p w14:paraId="3F36A387" w14:textId="01F0AAF7" w:rsidR="009F1FE3" w:rsidRDefault="009F1FE3" w:rsidP="00E912BA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Mild Italian, Bratwurst, Boer</w:t>
      </w:r>
      <w:r w:rsidR="00B130EA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wors</w:t>
      </w:r>
      <w:r w:rsidR="001B79EF">
        <w:rPr>
          <w:bCs/>
          <w:sz w:val="32"/>
          <w:szCs w:val="32"/>
        </w:rPr>
        <w:t>, Chorizo</w:t>
      </w:r>
    </w:p>
    <w:p w14:paraId="506F8A76" w14:textId="77777777" w:rsidR="004B7DEE" w:rsidRPr="005C7CCF" w:rsidRDefault="004B7DEE" w:rsidP="00E912BA">
      <w:pPr>
        <w:spacing w:after="0"/>
        <w:rPr>
          <w:bCs/>
          <w:sz w:val="32"/>
          <w:szCs w:val="32"/>
        </w:rPr>
      </w:pPr>
    </w:p>
    <w:p w14:paraId="43063BB5" w14:textId="2249891A" w:rsidR="003067A8" w:rsidRPr="00207F32" w:rsidRDefault="003067A8" w:rsidP="00D369C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Fine Garlic Rings</w:t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Pr="00207F32">
        <w:rPr>
          <w:sz w:val="32"/>
          <w:szCs w:val="32"/>
        </w:rPr>
        <w:t>$</w:t>
      </w:r>
      <w:r w:rsidR="004B61F9">
        <w:rPr>
          <w:sz w:val="32"/>
          <w:szCs w:val="32"/>
        </w:rPr>
        <w:t>3.59</w:t>
      </w:r>
      <w:r w:rsidRPr="00207F32">
        <w:rPr>
          <w:sz w:val="32"/>
          <w:szCs w:val="32"/>
        </w:rPr>
        <w:t>/lb</w:t>
      </w:r>
    </w:p>
    <w:p w14:paraId="612D65E5" w14:textId="6B7F31A1" w:rsidR="003067A8" w:rsidRDefault="003067A8" w:rsidP="00D369C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Coarse Ham Garlic Rings</w:t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Pr="00207F32">
        <w:rPr>
          <w:sz w:val="32"/>
          <w:szCs w:val="32"/>
        </w:rPr>
        <w:t>$</w:t>
      </w:r>
      <w:r w:rsidR="004B61F9">
        <w:rPr>
          <w:sz w:val="32"/>
          <w:szCs w:val="32"/>
        </w:rPr>
        <w:t>3.99</w:t>
      </w:r>
      <w:r w:rsidRPr="00207F32">
        <w:rPr>
          <w:sz w:val="32"/>
          <w:szCs w:val="32"/>
        </w:rPr>
        <w:t>/lb</w:t>
      </w:r>
    </w:p>
    <w:p w14:paraId="364AB9AE" w14:textId="297760CC" w:rsidR="003067A8" w:rsidRPr="00207F32" w:rsidRDefault="00D834B8" w:rsidP="004B7DEE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Coil Garlic Sausage</w:t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>
        <w:rPr>
          <w:sz w:val="32"/>
          <w:szCs w:val="32"/>
        </w:rPr>
        <w:t>$</w:t>
      </w:r>
      <w:r w:rsidR="004B61F9">
        <w:rPr>
          <w:sz w:val="32"/>
          <w:szCs w:val="32"/>
        </w:rPr>
        <w:t>3.49</w:t>
      </w:r>
      <w:r>
        <w:rPr>
          <w:sz w:val="32"/>
          <w:szCs w:val="32"/>
        </w:rPr>
        <w:t>/lb</w:t>
      </w:r>
      <w:r w:rsidR="003067A8" w:rsidRPr="00207F32">
        <w:rPr>
          <w:sz w:val="32"/>
          <w:szCs w:val="32"/>
        </w:rPr>
        <w:tab/>
      </w:r>
    </w:p>
    <w:p w14:paraId="102E4F15" w14:textId="0ADE71D3" w:rsidR="003067A8" w:rsidRPr="00207F32" w:rsidRDefault="003067A8" w:rsidP="00D369C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Farmer Sausage</w:t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Pr="004A7082">
        <w:rPr>
          <w:strike/>
          <w:color w:val="D0CECE" w:themeColor="background2" w:themeShade="E6"/>
          <w:sz w:val="32"/>
          <w:szCs w:val="32"/>
        </w:rPr>
        <w:tab/>
      </w:r>
      <w:r w:rsidR="00207F32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="00CF1936" w:rsidRPr="004A7082">
        <w:rPr>
          <w:strike/>
          <w:color w:val="D0CECE" w:themeColor="background2" w:themeShade="E6"/>
          <w:sz w:val="32"/>
          <w:szCs w:val="32"/>
        </w:rPr>
        <w:tab/>
      </w:r>
      <w:r w:rsidRPr="00207F32">
        <w:rPr>
          <w:sz w:val="32"/>
          <w:szCs w:val="32"/>
        </w:rPr>
        <w:t>$</w:t>
      </w:r>
      <w:r w:rsidR="004B61F9">
        <w:rPr>
          <w:sz w:val="32"/>
          <w:szCs w:val="32"/>
        </w:rPr>
        <w:t>3.49</w:t>
      </w:r>
      <w:r w:rsidRPr="00207F32">
        <w:rPr>
          <w:sz w:val="32"/>
          <w:szCs w:val="32"/>
        </w:rPr>
        <w:t>/lb</w:t>
      </w:r>
    </w:p>
    <w:p w14:paraId="7A253940" w14:textId="575AEE60" w:rsidR="00C03798" w:rsidRDefault="004B7DEE" w:rsidP="00D369CA">
      <w:pPr>
        <w:spacing w:after="0"/>
        <w:rPr>
          <w:sz w:val="32"/>
          <w:szCs w:val="32"/>
        </w:rPr>
      </w:pPr>
      <w:r w:rsidRPr="002B255D">
        <w:rPr>
          <w:b/>
          <w:bCs/>
          <w:sz w:val="32"/>
          <w:szCs w:val="32"/>
        </w:rPr>
        <w:t>Burger Patties</w:t>
      </w:r>
      <w:r w:rsidRPr="00833045">
        <w:rPr>
          <w:strike/>
          <w:color w:val="D0CECE" w:themeColor="background2" w:themeShade="E6"/>
          <w:sz w:val="32"/>
          <w:szCs w:val="32"/>
        </w:rPr>
        <w:tab/>
      </w:r>
      <w:r w:rsidRPr="00833045">
        <w:rPr>
          <w:strike/>
          <w:color w:val="D0CECE" w:themeColor="background2" w:themeShade="E6"/>
          <w:sz w:val="32"/>
          <w:szCs w:val="32"/>
        </w:rPr>
        <w:tab/>
      </w:r>
      <w:r w:rsidRPr="00833045">
        <w:rPr>
          <w:strike/>
          <w:color w:val="D0CECE" w:themeColor="background2" w:themeShade="E6"/>
          <w:sz w:val="32"/>
          <w:szCs w:val="32"/>
        </w:rPr>
        <w:tab/>
      </w:r>
      <w:r w:rsidRPr="00833045">
        <w:rPr>
          <w:strike/>
          <w:color w:val="D0CECE" w:themeColor="background2" w:themeShade="E6"/>
          <w:sz w:val="32"/>
          <w:szCs w:val="32"/>
        </w:rPr>
        <w:tab/>
      </w:r>
      <w:r w:rsidRPr="00833045">
        <w:rPr>
          <w:strike/>
          <w:color w:val="D0CECE" w:themeColor="background2" w:themeShade="E6"/>
          <w:sz w:val="32"/>
          <w:szCs w:val="32"/>
        </w:rPr>
        <w:tab/>
      </w:r>
      <w:r w:rsidR="00833045">
        <w:rPr>
          <w:sz w:val="32"/>
          <w:szCs w:val="32"/>
        </w:rPr>
        <w:t>$</w:t>
      </w:r>
      <w:r w:rsidR="004B61F9">
        <w:rPr>
          <w:sz w:val="32"/>
          <w:szCs w:val="32"/>
        </w:rPr>
        <w:t>3.49</w:t>
      </w:r>
      <w:r w:rsidR="00833045">
        <w:rPr>
          <w:sz w:val="32"/>
          <w:szCs w:val="32"/>
        </w:rPr>
        <w:t>/lb</w:t>
      </w:r>
    </w:p>
    <w:p w14:paraId="11ADA3EC" w14:textId="77777777" w:rsidR="00B130EA" w:rsidRPr="00207F32" w:rsidRDefault="00B130EA" w:rsidP="00B130EA">
      <w:pPr>
        <w:rPr>
          <w:sz w:val="32"/>
          <w:szCs w:val="32"/>
        </w:rPr>
      </w:pPr>
      <w:r>
        <w:rPr>
          <w:b/>
          <w:sz w:val="32"/>
          <w:szCs w:val="32"/>
        </w:rPr>
        <w:t>Wild Game</w:t>
      </w:r>
      <w:r w:rsidRPr="00207F32">
        <w:rPr>
          <w:b/>
          <w:sz w:val="32"/>
          <w:szCs w:val="32"/>
        </w:rPr>
        <w:t xml:space="preserve"> Processing Fees:</w:t>
      </w:r>
    </w:p>
    <w:p w14:paraId="4D7648F5" w14:textId="2249D7B2" w:rsidR="00B130EA" w:rsidRPr="00207F32" w:rsidRDefault="00B130EA" w:rsidP="00B130EA">
      <w:pPr>
        <w:spacing w:after="0"/>
        <w:rPr>
          <w:sz w:val="32"/>
          <w:szCs w:val="32"/>
        </w:rPr>
      </w:pPr>
      <w:r w:rsidRPr="00207F32">
        <w:rPr>
          <w:sz w:val="32"/>
          <w:szCs w:val="32"/>
        </w:rPr>
        <w:t>$</w:t>
      </w:r>
      <w:r w:rsidR="00D03C2B">
        <w:rPr>
          <w:sz w:val="32"/>
          <w:szCs w:val="32"/>
        </w:rPr>
        <w:t>1.</w:t>
      </w:r>
      <w:r w:rsidR="002956E1">
        <w:rPr>
          <w:sz w:val="32"/>
          <w:szCs w:val="32"/>
        </w:rPr>
        <w:t>2</w:t>
      </w:r>
      <w:r w:rsidR="00D03C2B">
        <w:rPr>
          <w:sz w:val="32"/>
          <w:szCs w:val="32"/>
        </w:rPr>
        <w:t>0</w:t>
      </w:r>
      <w:r w:rsidRPr="00207F32">
        <w:rPr>
          <w:sz w:val="32"/>
          <w:szCs w:val="32"/>
        </w:rPr>
        <w:t>/lb Cut and Wrap Fee</w:t>
      </w:r>
    </w:p>
    <w:p w14:paraId="4DD9CFFF" w14:textId="77777777" w:rsidR="00B130EA" w:rsidRDefault="00B130EA" w:rsidP="00B130EA">
      <w:pPr>
        <w:spacing w:after="0"/>
        <w:rPr>
          <w:sz w:val="32"/>
          <w:szCs w:val="32"/>
        </w:rPr>
      </w:pPr>
      <w:r w:rsidRPr="00207F32">
        <w:rPr>
          <w:sz w:val="32"/>
          <w:szCs w:val="32"/>
        </w:rPr>
        <w:t>$0.30/lb Vacuum Packaging</w:t>
      </w:r>
    </w:p>
    <w:p w14:paraId="40E5CD08" w14:textId="77777777" w:rsidR="00C03798" w:rsidRPr="00207F32" w:rsidRDefault="00C03798" w:rsidP="00D369CA">
      <w:pPr>
        <w:spacing w:after="0"/>
        <w:rPr>
          <w:sz w:val="32"/>
          <w:szCs w:val="32"/>
        </w:rPr>
      </w:pPr>
    </w:p>
    <w:p w14:paraId="230B8140" w14:textId="77777777" w:rsidR="00E0203A" w:rsidRDefault="003067A8" w:rsidP="004F1554">
      <w:pPr>
        <w:rPr>
          <w:sz w:val="32"/>
          <w:szCs w:val="32"/>
        </w:rPr>
      </w:pPr>
      <w:r w:rsidRPr="00207F32">
        <w:rPr>
          <w:sz w:val="32"/>
          <w:szCs w:val="32"/>
        </w:rPr>
        <w:t xml:space="preserve">Minimum </w:t>
      </w:r>
      <w:r w:rsidR="00833045">
        <w:rPr>
          <w:sz w:val="32"/>
          <w:szCs w:val="32"/>
        </w:rPr>
        <w:t>s</w:t>
      </w:r>
      <w:r w:rsidRPr="00207F32">
        <w:rPr>
          <w:sz w:val="32"/>
          <w:szCs w:val="32"/>
        </w:rPr>
        <w:t xml:space="preserve">ausage </w:t>
      </w:r>
      <w:r w:rsidR="00833045">
        <w:rPr>
          <w:sz w:val="32"/>
          <w:szCs w:val="32"/>
        </w:rPr>
        <w:t>b</w:t>
      </w:r>
      <w:r w:rsidRPr="00207F32">
        <w:rPr>
          <w:sz w:val="32"/>
          <w:szCs w:val="32"/>
        </w:rPr>
        <w:t xml:space="preserve">atch is 15 lbs game meat.  Sausages made with </w:t>
      </w:r>
      <w:r w:rsidR="00E0203A">
        <w:rPr>
          <w:sz w:val="32"/>
          <w:szCs w:val="32"/>
        </w:rPr>
        <w:t>50%</w:t>
      </w:r>
      <w:r w:rsidRPr="00207F32">
        <w:rPr>
          <w:sz w:val="32"/>
          <w:szCs w:val="32"/>
        </w:rPr>
        <w:t xml:space="preserve"> pork</w:t>
      </w:r>
      <w:r w:rsidR="00756659">
        <w:rPr>
          <w:sz w:val="32"/>
          <w:szCs w:val="32"/>
        </w:rPr>
        <w:t>, making the final weight of a minimum batch 30lbs</w:t>
      </w:r>
      <w:r w:rsidRPr="00207F32">
        <w:rPr>
          <w:sz w:val="32"/>
          <w:szCs w:val="32"/>
        </w:rPr>
        <w:t>.</w:t>
      </w:r>
      <w:r w:rsidR="001770C9" w:rsidRPr="00207F32">
        <w:rPr>
          <w:sz w:val="32"/>
          <w:szCs w:val="32"/>
        </w:rPr>
        <w:t xml:space="preserve"> Sausage price is based on the final weight of the product.</w:t>
      </w:r>
      <w:r w:rsidR="00D834B8">
        <w:rPr>
          <w:sz w:val="32"/>
          <w:szCs w:val="32"/>
        </w:rPr>
        <w:t xml:space="preserve"> </w:t>
      </w:r>
    </w:p>
    <w:p w14:paraId="2A5F1B4D" w14:textId="0B3FA0E1" w:rsidR="003067A8" w:rsidRPr="00917844" w:rsidRDefault="003C1652" w:rsidP="004F1554">
      <w:pPr>
        <w:rPr>
          <w:b/>
          <w:bCs/>
          <w:sz w:val="32"/>
          <w:szCs w:val="32"/>
        </w:rPr>
      </w:pPr>
      <w:r w:rsidRPr="00917844">
        <w:rPr>
          <w:b/>
          <w:bCs/>
          <w:sz w:val="32"/>
          <w:szCs w:val="32"/>
        </w:rPr>
        <w:t>Minimum charge to process is $</w:t>
      </w:r>
      <w:r w:rsidR="00917844" w:rsidRPr="00917844">
        <w:rPr>
          <w:b/>
          <w:bCs/>
          <w:sz w:val="32"/>
          <w:szCs w:val="32"/>
        </w:rPr>
        <w:t>80</w:t>
      </w:r>
      <w:r w:rsidR="00EF7F35" w:rsidRPr="00917844">
        <w:rPr>
          <w:b/>
          <w:bCs/>
          <w:sz w:val="32"/>
          <w:szCs w:val="32"/>
        </w:rPr>
        <w:t>.</w:t>
      </w:r>
    </w:p>
    <w:p w14:paraId="1DA71AD6" w14:textId="4D566279" w:rsidR="004F1554" w:rsidRPr="00207F32" w:rsidRDefault="003067A8" w:rsidP="004F1554">
      <w:pPr>
        <w:rPr>
          <w:sz w:val="32"/>
          <w:szCs w:val="32"/>
        </w:rPr>
      </w:pPr>
      <w:r w:rsidRPr="00207F32">
        <w:rPr>
          <w:sz w:val="32"/>
          <w:szCs w:val="32"/>
        </w:rPr>
        <w:t xml:space="preserve">Carcasses that are not field dressed are not accepted.  Please ensure that the carcass is </w:t>
      </w:r>
      <w:proofErr w:type="gramStart"/>
      <w:r w:rsidRPr="00207F32">
        <w:rPr>
          <w:sz w:val="32"/>
          <w:szCs w:val="32"/>
        </w:rPr>
        <w:t>clean</w:t>
      </w:r>
      <w:r w:rsidR="00881E4C">
        <w:rPr>
          <w:sz w:val="32"/>
          <w:szCs w:val="32"/>
        </w:rPr>
        <w:t>ed</w:t>
      </w:r>
      <w:proofErr w:type="gramEnd"/>
      <w:r w:rsidRPr="00207F32">
        <w:rPr>
          <w:sz w:val="32"/>
          <w:szCs w:val="32"/>
        </w:rPr>
        <w:t xml:space="preserve"> and the hair</w:t>
      </w:r>
      <w:r w:rsidR="00E0203A">
        <w:rPr>
          <w:sz w:val="32"/>
          <w:szCs w:val="32"/>
        </w:rPr>
        <w:t xml:space="preserve"> is</w:t>
      </w:r>
      <w:r w:rsidRPr="00207F32">
        <w:rPr>
          <w:sz w:val="32"/>
          <w:szCs w:val="32"/>
        </w:rPr>
        <w:t xml:space="preserve"> removed.</w:t>
      </w:r>
    </w:p>
    <w:p w14:paraId="2EBD509F" w14:textId="00975CA2" w:rsidR="003067A8" w:rsidRPr="00207F32" w:rsidRDefault="00E0203A" w:rsidP="004F1554">
      <w:p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2B255D">
        <w:rPr>
          <w:sz w:val="32"/>
          <w:szCs w:val="32"/>
        </w:rPr>
        <w:t>game order</w:t>
      </w:r>
      <w:r w:rsidR="00881E4C">
        <w:rPr>
          <w:sz w:val="32"/>
          <w:szCs w:val="32"/>
        </w:rPr>
        <w:t>s</w:t>
      </w:r>
      <w:r w:rsidR="002B255D">
        <w:rPr>
          <w:sz w:val="32"/>
          <w:szCs w:val="32"/>
        </w:rPr>
        <w:t xml:space="preserve"> are subject to 5% GST.</w:t>
      </w:r>
    </w:p>
    <w:p w14:paraId="2FCAA52D" w14:textId="77777777" w:rsidR="003067A8" w:rsidRPr="00207F32" w:rsidRDefault="00D369CA" w:rsidP="004F1554">
      <w:pPr>
        <w:rPr>
          <w:sz w:val="32"/>
          <w:szCs w:val="32"/>
        </w:rPr>
      </w:pPr>
      <w:r w:rsidRPr="00207F32">
        <w:rPr>
          <w:sz w:val="32"/>
          <w:szCs w:val="32"/>
        </w:rPr>
        <w:t>Please pick up your product promptly.  Thanks!</w:t>
      </w:r>
    </w:p>
    <w:p w14:paraId="7B2A5C67" w14:textId="653F5D83" w:rsidR="00AB7F4A" w:rsidRPr="00207F32" w:rsidRDefault="00AB7F4A" w:rsidP="004F1554">
      <w:pPr>
        <w:rPr>
          <w:sz w:val="32"/>
          <w:szCs w:val="32"/>
        </w:rPr>
      </w:pPr>
      <w:proofErr w:type="gramStart"/>
      <w:r w:rsidRPr="00207F32">
        <w:rPr>
          <w:sz w:val="32"/>
          <w:szCs w:val="32"/>
        </w:rPr>
        <w:t>Name:_</w:t>
      </w:r>
      <w:proofErr w:type="gramEnd"/>
      <w:r w:rsidRPr="00207F32">
        <w:rPr>
          <w:sz w:val="32"/>
          <w:szCs w:val="32"/>
        </w:rPr>
        <w:t>___________________________</w:t>
      </w:r>
    </w:p>
    <w:p w14:paraId="2BABD853" w14:textId="7F5E13CA" w:rsidR="00AB7F4A" w:rsidRPr="00207F32" w:rsidRDefault="00AB7F4A" w:rsidP="004F1554">
      <w:pPr>
        <w:rPr>
          <w:sz w:val="32"/>
          <w:szCs w:val="32"/>
        </w:rPr>
      </w:pPr>
      <w:proofErr w:type="gramStart"/>
      <w:r w:rsidRPr="00207F32">
        <w:rPr>
          <w:sz w:val="32"/>
          <w:szCs w:val="32"/>
        </w:rPr>
        <w:t>Phone:_</w:t>
      </w:r>
      <w:proofErr w:type="gramEnd"/>
      <w:r w:rsidRPr="00207F32">
        <w:rPr>
          <w:sz w:val="32"/>
          <w:szCs w:val="32"/>
        </w:rPr>
        <w:t>___________________________</w:t>
      </w:r>
    </w:p>
    <w:p w14:paraId="2BF2095E" w14:textId="543D17E5" w:rsidR="00AB7F4A" w:rsidRPr="00207F32" w:rsidRDefault="00AB7F4A" w:rsidP="004F1554">
      <w:pPr>
        <w:rPr>
          <w:sz w:val="32"/>
          <w:szCs w:val="32"/>
        </w:rPr>
      </w:pPr>
      <w:proofErr w:type="gramStart"/>
      <w:r w:rsidRPr="00207F32">
        <w:rPr>
          <w:sz w:val="32"/>
          <w:szCs w:val="32"/>
        </w:rPr>
        <w:t>Email:_</w:t>
      </w:r>
      <w:proofErr w:type="gramEnd"/>
      <w:r w:rsidRPr="00207F32">
        <w:rPr>
          <w:sz w:val="32"/>
          <w:szCs w:val="32"/>
        </w:rPr>
        <w:t>___________________________</w:t>
      </w:r>
    </w:p>
    <w:p w14:paraId="71C957E0" w14:textId="48EFBAFA" w:rsidR="00AB7F4A" w:rsidRPr="00207F32" w:rsidRDefault="00AB7F4A" w:rsidP="004F1554">
      <w:pPr>
        <w:rPr>
          <w:sz w:val="32"/>
          <w:szCs w:val="32"/>
        </w:rPr>
      </w:pPr>
      <w:proofErr w:type="gramStart"/>
      <w:r w:rsidRPr="00207F32">
        <w:rPr>
          <w:sz w:val="32"/>
          <w:szCs w:val="32"/>
        </w:rPr>
        <w:t>Cell:_</w:t>
      </w:r>
      <w:proofErr w:type="gramEnd"/>
      <w:r w:rsidRPr="00207F32">
        <w:rPr>
          <w:sz w:val="32"/>
          <w:szCs w:val="32"/>
        </w:rPr>
        <w:t>____________________________</w:t>
      </w:r>
    </w:p>
    <w:p w14:paraId="1FB39F37" w14:textId="63158E0D" w:rsidR="00AB7F4A" w:rsidRPr="00207F32" w:rsidRDefault="00AB7F4A" w:rsidP="004F1554">
      <w:pPr>
        <w:rPr>
          <w:sz w:val="32"/>
          <w:szCs w:val="32"/>
        </w:rPr>
      </w:pPr>
      <w:r w:rsidRPr="00207F32">
        <w:rPr>
          <w:sz w:val="32"/>
          <w:szCs w:val="32"/>
        </w:rPr>
        <w:t xml:space="preserve">Tag </w:t>
      </w:r>
      <w:proofErr w:type="gramStart"/>
      <w:r w:rsidRPr="00207F32">
        <w:rPr>
          <w:sz w:val="32"/>
          <w:szCs w:val="32"/>
        </w:rPr>
        <w:t>#:_</w:t>
      </w:r>
      <w:proofErr w:type="gramEnd"/>
      <w:r w:rsidRPr="00207F32">
        <w:rPr>
          <w:sz w:val="32"/>
          <w:szCs w:val="32"/>
        </w:rPr>
        <w:t>___________________________</w:t>
      </w:r>
    </w:p>
    <w:sectPr w:rsidR="00AB7F4A" w:rsidRPr="00207F32" w:rsidSect="003B18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54"/>
    <w:rsid w:val="0002602E"/>
    <w:rsid w:val="00030B1E"/>
    <w:rsid w:val="00031197"/>
    <w:rsid w:val="00064652"/>
    <w:rsid w:val="000D4F96"/>
    <w:rsid w:val="001135E2"/>
    <w:rsid w:val="00131C48"/>
    <w:rsid w:val="0015650D"/>
    <w:rsid w:val="001770C9"/>
    <w:rsid w:val="001A3785"/>
    <w:rsid w:val="001B79EF"/>
    <w:rsid w:val="00207F32"/>
    <w:rsid w:val="0023046A"/>
    <w:rsid w:val="00274EA1"/>
    <w:rsid w:val="002956E1"/>
    <w:rsid w:val="002B255D"/>
    <w:rsid w:val="002B7E00"/>
    <w:rsid w:val="002D4ED3"/>
    <w:rsid w:val="002E4447"/>
    <w:rsid w:val="003067A8"/>
    <w:rsid w:val="003428A4"/>
    <w:rsid w:val="00374126"/>
    <w:rsid w:val="003B1874"/>
    <w:rsid w:val="003C1652"/>
    <w:rsid w:val="003E4FE1"/>
    <w:rsid w:val="0040113A"/>
    <w:rsid w:val="00414B41"/>
    <w:rsid w:val="00433EB1"/>
    <w:rsid w:val="004926A0"/>
    <w:rsid w:val="004A4729"/>
    <w:rsid w:val="004A7082"/>
    <w:rsid w:val="004B61F9"/>
    <w:rsid w:val="004B7DEE"/>
    <w:rsid w:val="004F1554"/>
    <w:rsid w:val="00586B1F"/>
    <w:rsid w:val="005C7CCF"/>
    <w:rsid w:val="006418B1"/>
    <w:rsid w:val="00643DA8"/>
    <w:rsid w:val="00650001"/>
    <w:rsid w:val="00686E19"/>
    <w:rsid w:val="0069595D"/>
    <w:rsid w:val="006E2F4A"/>
    <w:rsid w:val="007223CF"/>
    <w:rsid w:val="007553F5"/>
    <w:rsid w:val="00756659"/>
    <w:rsid w:val="00760BB1"/>
    <w:rsid w:val="00833045"/>
    <w:rsid w:val="0083573D"/>
    <w:rsid w:val="0085219E"/>
    <w:rsid w:val="00881E4C"/>
    <w:rsid w:val="00917844"/>
    <w:rsid w:val="009F1FE3"/>
    <w:rsid w:val="00A43ECE"/>
    <w:rsid w:val="00A51E96"/>
    <w:rsid w:val="00AB7F4A"/>
    <w:rsid w:val="00AE5405"/>
    <w:rsid w:val="00B023C4"/>
    <w:rsid w:val="00B130EA"/>
    <w:rsid w:val="00B1386B"/>
    <w:rsid w:val="00B623B6"/>
    <w:rsid w:val="00B830CE"/>
    <w:rsid w:val="00B9704F"/>
    <w:rsid w:val="00BC022D"/>
    <w:rsid w:val="00BE6BDE"/>
    <w:rsid w:val="00C03798"/>
    <w:rsid w:val="00C51F45"/>
    <w:rsid w:val="00C75B4C"/>
    <w:rsid w:val="00CC24D6"/>
    <w:rsid w:val="00CF1936"/>
    <w:rsid w:val="00D03C2B"/>
    <w:rsid w:val="00D14984"/>
    <w:rsid w:val="00D25C61"/>
    <w:rsid w:val="00D369CA"/>
    <w:rsid w:val="00D3774B"/>
    <w:rsid w:val="00D50101"/>
    <w:rsid w:val="00D53810"/>
    <w:rsid w:val="00D834B8"/>
    <w:rsid w:val="00DC6104"/>
    <w:rsid w:val="00E0125A"/>
    <w:rsid w:val="00E0203A"/>
    <w:rsid w:val="00E41B7C"/>
    <w:rsid w:val="00E60A2B"/>
    <w:rsid w:val="00E912BA"/>
    <w:rsid w:val="00EB3D4D"/>
    <w:rsid w:val="00EB3DFF"/>
    <w:rsid w:val="00EB7296"/>
    <w:rsid w:val="00EF659A"/>
    <w:rsid w:val="00EF7F35"/>
    <w:rsid w:val="00F4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9082"/>
  <w15:chartTrackingRefBased/>
  <w15:docId w15:val="{C375CB41-84D7-43A6-93E4-4A567FDB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5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othyscountrybutchershop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046A99-DB2C-4F73-BEA3-4F8AE5AB955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9C59-786F-4820-AFE9-FEFD181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urksen</dc:creator>
  <cp:keywords/>
  <dc:description/>
  <cp:lastModifiedBy>Tim Durksen</cp:lastModifiedBy>
  <cp:revision>51</cp:revision>
  <cp:lastPrinted>2022-09-26T18:37:00Z</cp:lastPrinted>
  <dcterms:created xsi:type="dcterms:W3CDTF">2018-08-28T18:55:00Z</dcterms:created>
  <dcterms:modified xsi:type="dcterms:W3CDTF">2022-10-20T20:16:00Z</dcterms:modified>
</cp:coreProperties>
</file>